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40" w:rsidRPr="00DB7640" w:rsidRDefault="00DB7640" w:rsidP="00942B5E">
      <w:pPr>
        <w:jc w:val="center"/>
        <w:rPr>
          <w:b/>
          <w:bCs/>
          <w:sz w:val="36"/>
          <w:szCs w:val="36"/>
        </w:rPr>
      </w:pPr>
      <w:r w:rsidRPr="00DB7640">
        <w:rPr>
          <w:b/>
          <w:bCs/>
          <w:sz w:val="36"/>
          <w:szCs w:val="36"/>
        </w:rPr>
        <w:t xml:space="preserve">Администрация </w:t>
      </w:r>
      <w:r w:rsidR="00942B5E">
        <w:rPr>
          <w:b/>
          <w:bCs/>
          <w:sz w:val="36"/>
          <w:szCs w:val="36"/>
        </w:rPr>
        <w:t xml:space="preserve">городского поселения </w:t>
      </w:r>
      <w:r w:rsidRPr="00DB7640">
        <w:rPr>
          <w:b/>
          <w:bCs/>
          <w:sz w:val="36"/>
          <w:szCs w:val="36"/>
        </w:rPr>
        <w:t>«Карымско</w:t>
      </w:r>
      <w:r w:rsidR="00942B5E">
        <w:rPr>
          <w:b/>
          <w:bCs/>
          <w:sz w:val="36"/>
          <w:szCs w:val="36"/>
        </w:rPr>
        <w:t>е</w:t>
      </w:r>
      <w:r w:rsidRPr="00DB7640">
        <w:rPr>
          <w:b/>
          <w:bCs/>
          <w:sz w:val="36"/>
          <w:szCs w:val="36"/>
        </w:rPr>
        <w:t xml:space="preserve">» </w:t>
      </w:r>
    </w:p>
    <w:p w:rsidR="00DB7640" w:rsidRPr="00DB7640" w:rsidRDefault="00DB7640" w:rsidP="00DB7640">
      <w:pPr>
        <w:rPr>
          <w:b/>
          <w:bCs/>
          <w:sz w:val="36"/>
          <w:szCs w:val="36"/>
        </w:rPr>
      </w:pPr>
    </w:p>
    <w:p w:rsidR="00DB7640" w:rsidRPr="00DB7640" w:rsidRDefault="00DB7640" w:rsidP="00DB7640">
      <w:pPr>
        <w:jc w:val="center"/>
        <w:rPr>
          <w:b/>
          <w:bCs/>
          <w:sz w:val="52"/>
          <w:szCs w:val="52"/>
        </w:rPr>
      </w:pPr>
      <w:proofErr w:type="gramStart"/>
      <w:r w:rsidRPr="00DB7640">
        <w:rPr>
          <w:b/>
          <w:bCs/>
          <w:sz w:val="52"/>
          <w:szCs w:val="52"/>
        </w:rPr>
        <w:t>П</w:t>
      </w:r>
      <w:proofErr w:type="gramEnd"/>
      <w:r w:rsidRPr="00DB7640">
        <w:rPr>
          <w:b/>
          <w:bCs/>
          <w:sz w:val="52"/>
          <w:szCs w:val="52"/>
        </w:rPr>
        <w:t xml:space="preserve"> О С Т А Н О В Л Е Н И Е</w:t>
      </w:r>
    </w:p>
    <w:p w:rsidR="00DB7640" w:rsidRPr="00DB7640" w:rsidRDefault="00DB7640" w:rsidP="00DB7640">
      <w:pPr>
        <w:ind w:firstLine="709"/>
        <w:jc w:val="center"/>
        <w:rPr>
          <w:b/>
          <w:bCs/>
          <w:sz w:val="40"/>
          <w:szCs w:val="40"/>
        </w:rPr>
      </w:pPr>
    </w:p>
    <w:p w:rsidR="00FE1A51" w:rsidRPr="00344807" w:rsidRDefault="00943565" w:rsidP="00FE1A5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4807">
        <w:rPr>
          <w:sz w:val="28"/>
          <w:szCs w:val="28"/>
        </w:rPr>
        <w:t>«</w:t>
      </w:r>
      <w:r w:rsidR="00A76400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A76400">
        <w:rPr>
          <w:sz w:val="28"/>
          <w:szCs w:val="28"/>
        </w:rPr>
        <w:t xml:space="preserve">февраля </w:t>
      </w:r>
      <w:r w:rsidR="00DC288C">
        <w:rPr>
          <w:sz w:val="28"/>
          <w:szCs w:val="28"/>
        </w:rPr>
        <w:t>2</w:t>
      </w:r>
      <w:r w:rsidR="00FE1A51"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942B5E">
        <w:rPr>
          <w:sz w:val="28"/>
          <w:szCs w:val="28"/>
        </w:rPr>
        <w:t>3</w:t>
      </w:r>
      <w:r w:rsidR="00FE1A51"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         </w:t>
      </w:r>
      <w:r w:rsidR="00942B5E">
        <w:rPr>
          <w:sz w:val="28"/>
          <w:szCs w:val="28"/>
        </w:rPr>
        <w:t xml:space="preserve">       </w:t>
      </w:r>
      <w:r w:rsidR="00FC155D">
        <w:rPr>
          <w:sz w:val="28"/>
          <w:szCs w:val="28"/>
        </w:rPr>
        <w:t xml:space="preserve">   </w:t>
      </w:r>
      <w:r w:rsidR="00A76400">
        <w:rPr>
          <w:sz w:val="28"/>
          <w:szCs w:val="28"/>
        </w:rPr>
        <w:t xml:space="preserve">                     </w:t>
      </w:r>
      <w:bookmarkStart w:id="0" w:name="_GoBack"/>
      <w:bookmarkEnd w:id="0"/>
      <w:r w:rsidR="00D071B1">
        <w:rPr>
          <w:sz w:val="28"/>
          <w:szCs w:val="28"/>
        </w:rPr>
        <w:t xml:space="preserve">№ </w:t>
      </w:r>
      <w:r w:rsidR="00A76400">
        <w:rPr>
          <w:sz w:val="28"/>
          <w:szCs w:val="28"/>
        </w:rPr>
        <w:t>50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1"/>
      </w:tblGrid>
      <w:tr w:rsidR="00FE1A51" w:rsidTr="009F458E">
        <w:tc>
          <w:tcPr>
            <w:tcW w:w="4928" w:type="dxa"/>
          </w:tcPr>
          <w:p w:rsidR="00FE1A51" w:rsidRPr="00942B5E" w:rsidRDefault="00942B5E" w:rsidP="004661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ых программ городского поселения «Карымское», подлежащих исполнению в 202</w:t>
            </w:r>
            <w:r w:rsidR="0046619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466190">
              <w:rPr>
                <w:sz w:val="28"/>
                <w:szCs w:val="28"/>
              </w:rPr>
              <w:t>7</w:t>
            </w:r>
            <w:r w:rsidR="00263DA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г.</w:t>
            </w:r>
            <w:r w:rsidRPr="008B137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proofErr w:type="gramStart"/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 w:rsidRPr="00AC6533">
        <w:rPr>
          <w:sz w:val="28"/>
          <w:szCs w:val="28"/>
        </w:rPr>
        <w:t xml:space="preserve">постановлением администрации </w:t>
      </w:r>
      <w:r w:rsidR="00942B5E" w:rsidRPr="00AC6533">
        <w:rPr>
          <w:sz w:val="28"/>
          <w:szCs w:val="28"/>
        </w:rPr>
        <w:t>городского поселения «Карымское</w:t>
      </w:r>
      <w:r w:rsidR="00936220" w:rsidRPr="00AC6533">
        <w:rPr>
          <w:sz w:val="28"/>
          <w:szCs w:val="28"/>
        </w:rPr>
        <w:t xml:space="preserve">» от </w:t>
      </w:r>
      <w:r w:rsidR="00AC6533" w:rsidRPr="00AC6533">
        <w:rPr>
          <w:sz w:val="28"/>
          <w:szCs w:val="28"/>
        </w:rPr>
        <w:t xml:space="preserve">01.02.2023 г. </w:t>
      </w:r>
      <w:r w:rsidR="00936220" w:rsidRPr="00AC6533">
        <w:rPr>
          <w:sz w:val="28"/>
          <w:szCs w:val="28"/>
        </w:rPr>
        <w:t>№</w:t>
      </w:r>
      <w:r w:rsidR="00AC6533" w:rsidRPr="00AC6533">
        <w:rPr>
          <w:sz w:val="28"/>
          <w:szCs w:val="28"/>
        </w:rPr>
        <w:t xml:space="preserve"> 41</w:t>
      </w:r>
      <w:r w:rsidR="00942B5E" w:rsidRPr="00AC6533">
        <w:rPr>
          <w:sz w:val="28"/>
          <w:szCs w:val="28"/>
        </w:rPr>
        <w:t xml:space="preserve"> </w:t>
      </w:r>
      <w:r w:rsidR="00936220" w:rsidRPr="00AC6533">
        <w:rPr>
          <w:sz w:val="28"/>
          <w:szCs w:val="28"/>
        </w:rPr>
        <w:t xml:space="preserve"> «О порядке разработки  и корректировки муниципальных программ </w:t>
      </w:r>
      <w:r w:rsidR="00942B5E" w:rsidRPr="00AC6533">
        <w:rPr>
          <w:sz w:val="28"/>
          <w:szCs w:val="28"/>
        </w:rPr>
        <w:t>городского поселения</w:t>
      </w:r>
      <w:r w:rsidR="00936220" w:rsidRPr="00AC6533">
        <w:rPr>
          <w:sz w:val="28"/>
          <w:szCs w:val="28"/>
        </w:rPr>
        <w:t xml:space="preserve"> «Карымс</w:t>
      </w:r>
      <w:r w:rsidR="00942B5E" w:rsidRPr="00AC6533">
        <w:rPr>
          <w:sz w:val="28"/>
          <w:szCs w:val="28"/>
        </w:rPr>
        <w:t>к</w:t>
      </w:r>
      <w:r w:rsidR="00936220" w:rsidRPr="00AC6533">
        <w:rPr>
          <w:sz w:val="28"/>
          <w:szCs w:val="28"/>
        </w:rPr>
        <w:t>о</w:t>
      </w:r>
      <w:r w:rsidR="00942B5E" w:rsidRPr="00AC6533">
        <w:rPr>
          <w:sz w:val="28"/>
          <w:szCs w:val="28"/>
        </w:rPr>
        <w:t>е</w:t>
      </w:r>
      <w:r w:rsidR="00936220" w:rsidRPr="00AC6533">
        <w:rPr>
          <w:sz w:val="28"/>
          <w:szCs w:val="28"/>
        </w:rPr>
        <w:t>», осуществления мониторинга  и контроля их реализации»,</w:t>
      </w:r>
      <w:r w:rsidR="00936220">
        <w:rPr>
          <w:sz w:val="28"/>
          <w:szCs w:val="28"/>
        </w:rPr>
        <w:t xml:space="preserve"> </w:t>
      </w:r>
      <w:r w:rsidR="00587F0D" w:rsidRPr="00766CC6">
        <w:rPr>
          <w:sz w:val="28"/>
          <w:szCs w:val="28"/>
        </w:rPr>
        <w:t>руководствуясь  Устав</w:t>
      </w:r>
      <w:r w:rsidR="00942B5E">
        <w:rPr>
          <w:sz w:val="28"/>
          <w:szCs w:val="28"/>
        </w:rPr>
        <w:t>ом городского</w:t>
      </w:r>
      <w:proofErr w:type="gramEnd"/>
      <w:r w:rsidR="00942B5E">
        <w:rPr>
          <w:sz w:val="28"/>
          <w:szCs w:val="28"/>
        </w:rPr>
        <w:t xml:space="preserve"> поселения «Карымское»</w:t>
      </w:r>
      <w:r w:rsidR="00587F0D" w:rsidRPr="00766CC6">
        <w:rPr>
          <w:sz w:val="28"/>
          <w:szCs w:val="28"/>
        </w:rPr>
        <w:t xml:space="preserve">, </w:t>
      </w:r>
      <w:r w:rsidR="00FE1A51">
        <w:rPr>
          <w:sz w:val="28"/>
          <w:szCs w:val="28"/>
        </w:rPr>
        <w:t xml:space="preserve">администрация </w:t>
      </w:r>
      <w:r w:rsidR="00942B5E">
        <w:rPr>
          <w:sz w:val="28"/>
          <w:szCs w:val="28"/>
        </w:rPr>
        <w:t>городского поселения</w:t>
      </w:r>
      <w:r w:rsidR="00FE1A51">
        <w:rPr>
          <w:sz w:val="28"/>
          <w:szCs w:val="28"/>
        </w:rPr>
        <w:t xml:space="preserve"> «Карымско</w:t>
      </w:r>
      <w:r w:rsidR="00942B5E">
        <w:rPr>
          <w:sz w:val="28"/>
          <w:szCs w:val="28"/>
        </w:rPr>
        <w:t>е</w:t>
      </w:r>
      <w:r w:rsidR="00FE1A51">
        <w:rPr>
          <w:sz w:val="28"/>
          <w:szCs w:val="28"/>
        </w:rPr>
        <w:t xml:space="preserve">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66190" w:rsidRDefault="00466190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D47D23">
        <w:rPr>
          <w:sz w:val="28"/>
          <w:szCs w:val="28"/>
        </w:rPr>
        <w:t xml:space="preserve">Утвердить прилагаемый Перечень муниципальных программ </w:t>
      </w:r>
      <w:r>
        <w:rPr>
          <w:sz w:val="28"/>
          <w:szCs w:val="28"/>
        </w:rPr>
        <w:t>городского поселения «Карымское»</w:t>
      </w:r>
      <w:r w:rsidRPr="00D47D23">
        <w:rPr>
          <w:sz w:val="28"/>
          <w:szCs w:val="28"/>
        </w:rPr>
        <w:t>, подлежащих  исполнению  в 202</w:t>
      </w:r>
      <w:r>
        <w:rPr>
          <w:sz w:val="28"/>
          <w:szCs w:val="28"/>
        </w:rPr>
        <w:t>3</w:t>
      </w:r>
      <w:r w:rsidRPr="00D47D23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D47D23">
        <w:rPr>
          <w:sz w:val="28"/>
          <w:szCs w:val="28"/>
        </w:rPr>
        <w:t xml:space="preserve"> годах (приложение № 1);</w:t>
      </w:r>
    </w:p>
    <w:p w:rsidR="00263DA6" w:rsidRPr="00263DA6" w:rsidRDefault="00466190" w:rsidP="00263DA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63DA6">
        <w:rPr>
          <w:sz w:val="28"/>
          <w:szCs w:val="28"/>
        </w:rPr>
        <w:t>Финансово-экономическому отделу городского поселения «Карымское» руководствоваться настоящим постановлением при исполнении бюджет</w:t>
      </w:r>
      <w:r w:rsidR="00263DA6" w:rsidRPr="00263DA6">
        <w:rPr>
          <w:sz w:val="28"/>
          <w:szCs w:val="28"/>
        </w:rPr>
        <w:t>а</w:t>
      </w:r>
      <w:r w:rsidRPr="00263DA6">
        <w:rPr>
          <w:sz w:val="28"/>
          <w:szCs w:val="28"/>
        </w:rPr>
        <w:t xml:space="preserve"> городского поселения «Карымское» на 2023 год и </w:t>
      </w:r>
      <w:r w:rsidR="00263DA6" w:rsidRPr="00263DA6">
        <w:rPr>
          <w:sz w:val="28"/>
          <w:szCs w:val="28"/>
        </w:rPr>
        <w:t>при разработке бюджета городского поселения «Карымское» на 202</w:t>
      </w:r>
      <w:r w:rsidR="00263DA6">
        <w:rPr>
          <w:sz w:val="28"/>
          <w:szCs w:val="28"/>
        </w:rPr>
        <w:t>4 год</w:t>
      </w:r>
      <w:r w:rsidR="00263DA6" w:rsidRPr="00263DA6">
        <w:rPr>
          <w:sz w:val="28"/>
          <w:szCs w:val="28"/>
        </w:rPr>
        <w:t xml:space="preserve"> на период до 202</w:t>
      </w:r>
      <w:r w:rsidR="00263DA6">
        <w:rPr>
          <w:sz w:val="28"/>
          <w:szCs w:val="28"/>
        </w:rPr>
        <w:t>7</w:t>
      </w:r>
      <w:r w:rsidR="00263DA6" w:rsidRPr="00263DA6">
        <w:rPr>
          <w:sz w:val="28"/>
          <w:szCs w:val="28"/>
        </w:rPr>
        <w:t xml:space="preserve"> года;</w:t>
      </w:r>
    </w:p>
    <w:p w:rsidR="00263DA6" w:rsidRPr="00263DA6" w:rsidRDefault="00263DA6" w:rsidP="00263DA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63DA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63DA6" w:rsidRDefault="00263DA6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099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440992">
        <w:rPr>
          <w:sz w:val="28"/>
          <w:szCs w:val="28"/>
        </w:rPr>
        <w:t xml:space="preserve">за исполнением настоящего постановления оставляю за собой; </w:t>
      </w:r>
      <w:r w:rsidRPr="00440992">
        <w:rPr>
          <w:sz w:val="28"/>
          <w:szCs w:val="28"/>
        </w:rPr>
        <w:tab/>
      </w:r>
    </w:p>
    <w:p w:rsidR="00263DA6" w:rsidRDefault="00263DA6" w:rsidP="00263DA6">
      <w:pPr>
        <w:pStyle w:val="aff6"/>
        <w:numPr>
          <w:ilvl w:val="0"/>
          <w:numId w:val="7"/>
        </w:numPr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в сети Интернет на официальном сайте администрации  городского поселения «Карымское».</w:t>
      </w:r>
    </w:p>
    <w:p w:rsidR="003E6EAA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263DA6" w:rsidRPr="00501A12" w:rsidRDefault="00263DA6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263DA6" w:rsidRDefault="00FC155D" w:rsidP="00791996">
      <w:pPr>
        <w:rPr>
          <w:sz w:val="28"/>
          <w:szCs w:val="28"/>
        </w:rPr>
      </w:pPr>
      <w:r>
        <w:rPr>
          <w:sz w:val="28"/>
        </w:rPr>
        <w:t>Г</w:t>
      </w:r>
      <w:r w:rsidR="00144DD6">
        <w:rPr>
          <w:sz w:val="28"/>
        </w:rPr>
        <w:t>лав</w:t>
      </w:r>
      <w:r>
        <w:rPr>
          <w:sz w:val="28"/>
        </w:rPr>
        <w:t xml:space="preserve">а </w:t>
      </w:r>
      <w:r w:rsidR="00263DA6" w:rsidRPr="00263DA6">
        <w:rPr>
          <w:sz w:val="28"/>
          <w:szCs w:val="28"/>
        </w:rPr>
        <w:t xml:space="preserve">городского поселения </w:t>
      </w:r>
    </w:p>
    <w:p w:rsidR="003E6EAA" w:rsidRDefault="00263DA6" w:rsidP="00791996">
      <w:pPr>
        <w:rPr>
          <w:sz w:val="28"/>
        </w:rPr>
      </w:pPr>
      <w:r w:rsidRPr="00263DA6">
        <w:rPr>
          <w:sz w:val="28"/>
          <w:szCs w:val="28"/>
        </w:rPr>
        <w:t>«Карымское»</w:t>
      </w:r>
      <w:r>
        <w:rPr>
          <w:sz w:val="28"/>
          <w:szCs w:val="28"/>
        </w:rPr>
        <w:t xml:space="preserve">                                                                                И.И. Мыльников </w:t>
      </w:r>
    </w:p>
    <w:p w:rsidR="00263DA6" w:rsidRDefault="00263DA6" w:rsidP="00593EB6">
      <w:pPr>
        <w:rPr>
          <w:sz w:val="28"/>
        </w:rPr>
      </w:pPr>
    </w:p>
    <w:p w:rsidR="00263DA6" w:rsidRDefault="00263DA6" w:rsidP="00593EB6">
      <w:pPr>
        <w:rPr>
          <w:sz w:val="28"/>
        </w:rPr>
      </w:pPr>
    </w:p>
    <w:p w:rsidR="00AE1CAA" w:rsidRDefault="00AE1CAA" w:rsidP="00593EB6">
      <w:pPr>
        <w:rPr>
          <w:sz w:val="28"/>
        </w:rPr>
      </w:pPr>
    </w:p>
    <w:p w:rsidR="00263DA6" w:rsidRPr="00DA1139" w:rsidRDefault="00263DA6" w:rsidP="00593EB6">
      <w:pPr>
        <w:rPr>
          <w:sz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903B58" w:rsidTr="00AE1CAA">
        <w:trPr>
          <w:trHeight w:val="1562"/>
        </w:trPr>
        <w:tc>
          <w:tcPr>
            <w:tcW w:w="4803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9231A0" w:rsidRPr="00056E5B" w:rsidRDefault="009231A0" w:rsidP="00056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4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903B58" w:rsidRPr="00AC6533" w:rsidRDefault="00AC6533" w:rsidP="00AE1CAA">
            <w:pPr>
              <w:jc w:val="right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ПРИЛОЖЕНИЕ</w:t>
            </w:r>
          </w:p>
          <w:p w:rsidR="00903B58" w:rsidRPr="00AC6533" w:rsidRDefault="00903B58" w:rsidP="00AE1CAA">
            <w:pPr>
              <w:jc w:val="right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постановлением администрации</w:t>
            </w:r>
          </w:p>
          <w:p w:rsidR="00AE1CAA" w:rsidRPr="00AC6533" w:rsidRDefault="00AE1CAA" w:rsidP="00AE1CAA">
            <w:pPr>
              <w:jc w:val="right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городского поселения «Карымское»</w:t>
            </w:r>
          </w:p>
          <w:p w:rsidR="00903B58" w:rsidRPr="00AC6533" w:rsidRDefault="00903B58" w:rsidP="00AE1CAA">
            <w:pPr>
              <w:jc w:val="right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от</w:t>
            </w:r>
            <w:r w:rsidR="00A76400">
              <w:rPr>
                <w:sz w:val="24"/>
                <w:szCs w:val="24"/>
              </w:rPr>
              <w:t xml:space="preserve"> 10.02.2023 </w:t>
            </w:r>
            <w:r w:rsidRPr="00AC6533">
              <w:rPr>
                <w:sz w:val="24"/>
                <w:szCs w:val="24"/>
              </w:rPr>
              <w:t xml:space="preserve">г. № </w:t>
            </w:r>
            <w:r w:rsidR="00A76400">
              <w:rPr>
                <w:sz w:val="24"/>
                <w:szCs w:val="24"/>
              </w:rPr>
              <w:t>50</w:t>
            </w:r>
          </w:p>
          <w:p w:rsidR="00903B58" w:rsidRDefault="00903B58" w:rsidP="00AE1C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1CAA" w:rsidRDefault="00AE1CAA" w:rsidP="00AE49B3">
      <w:pPr>
        <w:jc w:val="center"/>
        <w:rPr>
          <w:b/>
          <w:bCs/>
          <w:sz w:val="27"/>
          <w:szCs w:val="27"/>
        </w:rPr>
      </w:pPr>
    </w:p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еречень муниципальных программ </w:t>
      </w:r>
      <w:r w:rsidR="00AE1CAA" w:rsidRPr="00AE1CAA">
        <w:rPr>
          <w:b/>
          <w:sz w:val="28"/>
          <w:szCs w:val="28"/>
        </w:rPr>
        <w:t>городского поселения «Карымское»</w:t>
      </w:r>
      <w:r w:rsidRPr="00AE1CAA">
        <w:rPr>
          <w:b/>
          <w:bCs/>
          <w:sz w:val="27"/>
          <w:szCs w:val="27"/>
        </w:rPr>
        <w:t>,</w:t>
      </w:r>
      <w:r>
        <w:rPr>
          <w:b/>
          <w:bCs/>
          <w:sz w:val="27"/>
          <w:szCs w:val="27"/>
        </w:rPr>
        <w:t xml:space="preserve"> подлежащих </w:t>
      </w:r>
      <w:r w:rsidR="00943565">
        <w:rPr>
          <w:b/>
          <w:bCs/>
          <w:sz w:val="27"/>
          <w:szCs w:val="27"/>
        </w:rPr>
        <w:t>исполнению в</w:t>
      </w:r>
      <w:r>
        <w:rPr>
          <w:b/>
          <w:bCs/>
          <w:sz w:val="27"/>
          <w:szCs w:val="27"/>
        </w:rPr>
        <w:t xml:space="preserve"> 202</w:t>
      </w:r>
      <w:r w:rsidR="00AE1CAA">
        <w:rPr>
          <w:b/>
          <w:bCs/>
          <w:sz w:val="27"/>
          <w:szCs w:val="27"/>
        </w:rPr>
        <w:t>3- 2027</w:t>
      </w:r>
      <w:r>
        <w:rPr>
          <w:b/>
          <w:bCs/>
          <w:sz w:val="27"/>
          <w:szCs w:val="27"/>
        </w:rPr>
        <w:t xml:space="preserve"> г</w:t>
      </w:r>
      <w:r w:rsidR="00773D67">
        <w:rPr>
          <w:b/>
          <w:bCs/>
          <w:sz w:val="27"/>
          <w:szCs w:val="27"/>
        </w:rPr>
        <w:t>г.</w:t>
      </w:r>
    </w:p>
    <w:p w:rsidR="00936220" w:rsidRPr="00AC6533" w:rsidRDefault="00936220" w:rsidP="00AE49B3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551"/>
        <w:gridCol w:w="2971"/>
        <w:gridCol w:w="1956"/>
        <w:gridCol w:w="1435"/>
      </w:tblGrid>
      <w:tr w:rsidR="006C5699" w:rsidRPr="00AC6533" w:rsidTr="00AC6533">
        <w:tc>
          <w:tcPr>
            <w:tcW w:w="656" w:type="dxa"/>
          </w:tcPr>
          <w:p w:rsidR="006C5699" w:rsidRPr="00AC6533" w:rsidRDefault="006C5699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 xml:space="preserve">№ </w:t>
            </w:r>
            <w:proofErr w:type="gramStart"/>
            <w:r w:rsidRPr="00AC6533">
              <w:rPr>
                <w:sz w:val="24"/>
                <w:szCs w:val="24"/>
              </w:rPr>
              <w:t>п</w:t>
            </w:r>
            <w:proofErr w:type="gramEnd"/>
            <w:r w:rsidRPr="00AC6533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6C5699" w:rsidRPr="00AC6533" w:rsidRDefault="006C5699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2971" w:type="dxa"/>
          </w:tcPr>
          <w:p w:rsidR="006C5699" w:rsidRPr="00AC6533" w:rsidRDefault="006C5699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56" w:type="dxa"/>
          </w:tcPr>
          <w:p w:rsidR="006C5699" w:rsidRPr="00AC6533" w:rsidRDefault="006C5699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Ответственное лицо за разработку программы</w:t>
            </w:r>
          </w:p>
        </w:tc>
        <w:tc>
          <w:tcPr>
            <w:tcW w:w="1435" w:type="dxa"/>
          </w:tcPr>
          <w:p w:rsidR="006C5699" w:rsidRPr="00AC6533" w:rsidRDefault="006C5699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Сроки реализации программы, год</w:t>
            </w:r>
          </w:p>
        </w:tc>
      </w:tr>
      <w:tr w:rsidR="006C5699" w:rsidRPr="00AC6533" w:rsidTr="00AC6533">
        <w:trPr>
          <w:trHeight w:val="3184"/>
        </w:trPr>
        <w:tc>
          <w:tcPr>
            <w:tcW w:w="656" w:type="dxa"/>
          </w:tcPr>
          <w:p w:rsidR="006C5699" w:rsidRPr="00AC6533" w:rsidRDefault="006C5699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2BBA" w:rsidRPr="00AC6533" w:rsidRDefault="00C3365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Муниципальная программа капитального ремонта общего имущества в многоквартирных домах, расположенных на территории городского поселения "Карымское"</w:t>
            </w:r>
            <w:r w:rsidR="00F72BBA" w:rsidRPr="00AC6533">
              <w:rPr>
                <w:sz w:val="24"/>
                <w:szCs w:val="24"/>
              </w:rPr>
              <w:t xml:space="preserve"> </w:t>
            </w:r>
          </w:p>
          <w:p w:rsidR="00C3365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 2014 - 2043 гг.</w:t>
            </w:r>
          </w:p>
        </w:tc>
        <w:tc>
          <w:tcPr>
            <w:tcW w:w="2971" w:type="dxa"/>
          </w:tcPr>
          <w:p w:rsidR="006C5699" w:rsidRPr="00AC6533" w:rsidRDefault="00C3365A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Отдел</w:t>
            </w:r>
            <w:r w:rsidR="006C5699" w:rsidRPr="00AC6533">
              <w:rPr>
                <w:sz w:val="24"/>
                <w:szCs w:val="24"/>
              </w:rPr>
              <w:t xml:space="preserve"> управлению имуществом, земельным вопросам и градостроительной деятельности администрации </w:t>
            </w:r>
            <w:r w:rsidRPr="00AC6533">
              <w:rPr>
                <w:sz w:val="24"/>
                <w:szCs w:val="24"/>
              </w:rPr>
              <w:t>городского поселения «Карымское»</w:t>
            </w:r>
          </w:p>
        </w:tc>
        <w:tc>
          <w:tcPr>
            <w:tcW w:w="1956" w:type="dxa"/>
          </w:tcPr>
          <w:p w:rsidR="006C5699" w:rsidRPr="00AC6533" w:rsidRDefault="00C3365A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чальник отдела</w:t>
            </w:r>
          </w:p>
          <w:p w:rsidR="00C3365A" w:rsidRPr="00AC6533" w:rsidRDefault="00C3365A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Конюхова Г.М.</w:t>
            </w:r>
          </w:p>
        </w:tc>
        <w:tc>
          <w:tcPr>
            <w:tcW w:w="1435" w:type="dxa"/>
          </w:tcPr>
          <w:p w:rsidR="006C5699" w:rsidRPr="00AC6533" w:rsidRDefault="006C5699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202</w:t>
            </w:r>
            <w:r w:rsidR="00C3365A" w:rsidRPr="00AC6533">
              <w:rPr>
                <w:sz w:val="24"/>
                <w:szCs w:val="24"/>
              </w:rPr>
              <w:t>3</w:t>
            </w:r>
            <w:r w:rsidRPr="00AC6533">
              <w:rPr>
                <w:sz w:val="24"/>
                <w:szCs w:val="24"/>
              </w:rPr>
              <w:t>-202</w:t>
            </w:r>
            <w:r w:rsidR="00C3365A" w:rsidRPr="00AC6533">
              <w:rPr>
                <w:sz w:val="24"/>
                <w:szCs w:val="24"/>
              </w:rPr>
              <w:t>7</w:t>
            </w:r>
          </w:p>
        </w:tc>
      </w:tr>
      <w:tr w:rsidR="00F72BBA" w:rsidRPr="00AC6533" w:rsidTr="00AC6533">
        <w:trPr>
          <w:trHeight w:val="2406"/>
        </w:trPr>
        <w:tc>
          <w:tcPr>
            <w:tcW w:w="656" w:type="dxa"/>
          </w:tcPr>
          <w:p w:rsidR="00F72BBA" w:rsidRPr="00AC6533" w:rsidRDefault="00AC6533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 xml:space="preserve">Формирование современной городской среды на территории городского поселения "Карымское" </w:t>
            </w:r>
          </w:p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 2017-2024 гг.</w:t>
            </w:r>
          </w:p>
        </w:tc>
        <w:tc>
          <w:tcPr>
            <w:tcW w:w="2971" w:type="dxa"/>
          </w:tcPr>
          <w:p w:rsidR="00F72BBA" w:rsidRPr="00AC6533" w:rsidRDefault="00F72BBA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Отдел управлению имуществом, земельным вопросам и градостроительной деятельности администрации городского поселения «Карымское»</w:t>
            </w:r>
          </w:p>
        </w:tc>
        <w:tc>
          <w:tcPr>
            <w:tcW w:w="1956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чальник отдела</w:t>
            </w:r>
          </w:p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Конюхова Г.М.</w:t>
            </w:r>
          </w:p>
        </w:tc>
        <w:tc>
          <w:tcPr>
            <w:tcW w:w="1435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2023-2024</w:t>
            </w:r>
          </w:p>
        </w:tc>
      </w:tr>
      <w:tr w:rsidR="00F72BBA" w:rsidRPr="00AC6533" w:rsidTr="00AC6533">
        <w:trPr>
          <w:trHeight w:val="1615"/>
        </w:trPr>
        <w:tc>
          <w:tcPr>
            <w:tcW w:w="656" w:type="dxa"/>
          </w:tcPr>
          <w:p w:rsidR="00F72BBA" w:rsidRPr="00AC6533" w:rsidRDefault="00AC6533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 xml:space="preserve">Развитие социальной инфраструктуры городского поселения "Карымское" </w:t>
            </w:r>
          </w:p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 2021-2025 гг.</w:t>
            </w:r>
          </w:p>
        </w:tc>
        <w:tc>
          <w:tcPr>
            <w:tcW w:w="2971" w:type="dxa"/>
          </w:tcPr>
          <w:p w:rsidR="00F72BBA" w:rsidRPr="00AC6533" w:rsidRDefault="00F72BBA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Финансово экономический отдел администрации городского поселения «Карымское»</w:t>
            </w:r>
          </w:p>
        </w:tc>
        <w:tc>
          <w:tcPr>
            <w:tcW w:w="1956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чальник отдела Голыгина Т.С.</w:t>
            </w:r>
          </w:p>
        </w:tc>
        <w:tc>
          <w:tcPr>
            <w:tcW w:w="1435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2023-2025</w:t>
            </w:r>
          </w:p>
        </w:tc>
      </w:tr>
      <w:tr w:rsidR="00F72BBA" w:rsidRPr="00AC6533" w:rsidTr="00AC6533">
        <w:trPr>
          <w:trHeight w:val="2040"/>
        </w:trPr>
        <w:tc>
          <w:tcPr>
            <w:tcW w:w="656" w:type="dxa"/>
          </w:tcPr>
          <w:p w:rsidR="00F72BBA" w:rsidRPr="00AC6533" w:rsidRDefault="00AC6533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Развитие малого и среднего предпринимательства на территории городского поселения "Карымское" на 2021 – 2025 гг.</w:t>
            </w:r>
          </w:p>
        </w:tc>
        <w:tc>
          <w:tcPr>
            <w:tcW w:w="2971" w:type="dxa"/>
          </w:tcPr>
          <w:p w:rsidR="00F72BBA" w:rsidRPr="00AC6533" w:rsidRDefault="00F72BBA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Финансово экономический отдел администрации городского поселения «Карымское»</w:t>
            </w:r>
          </w:p>
        </w:tc>
        <w:tc>
          <w:tcPr>
            <w:tcW w:w="1956" w:type="dxa"/>
          </w:tcPr>
          <w:p w:rsidR="00F72BBA" w:rsidRPr="00AC6533" w:rsidRDefault="00F72BBA" w:rsidP="00EB041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чальник отдела Голыгина Т.С.</w:t>
            </w:r>
          </w:p>
        </w:tc>
        <w:tc>
          <w:tcPr>
            <w:tcW w:w="1435" w:type="dxa"/>
          </w:tcPr>
          <w:p w:rsidR="00F72BBA" w:rsidRPr="00AC6533" w:rsidRDefault="00F72BBA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2023-2025</w:t>
            </w:r>
          </w:p>
        </w:tc>
      </w:tr>
      <w:tr w:rsidR="00F72BBA" w:rsidRPr="00AC6533" w:rsidTr="00AC6533">
        <w:tc>
          <w:tcPr>
            <w:tcW w:w="656" w:type="dxa"/>
          </w:tcPr>
          <w:p w:rsidR="00F72BBA" w:rsidRPr="00AC6533" w:rsidRDefault="00AC6533" w:rsidP="00AE49B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72BBA" w:rsidRPr="00AC6533" w:rsidRDefault="00F72BBA" w:rsidP="00F72BBA">
            <w:pPr>
              <w:jc w:val="center"/>
              <w:rPr>
                <w:sz w:val="24"/>
                <w:szCs w:val="24"/>
              </w:rPr>
            </w:pPr>
            <w:r w:rsidRPr="00AC6533">
              <w:rPr>
                <w:rFonts w:eastAsia="Calibri"/>
                <w:sz w:val="24"/>
                <w:szCs w:val="24"/>
              </w:rPr>
              <w:t>Социальная адаптация лиц, освобождённых из мест лишения свободы на 2023-2027 годы</w:t>
            </w:r>
          </w:p>
        </w:tc>
        <w:tc>
          <w:tcPr>
            <w:tcW w:w="2971" w:type="dxa"/>
          </w:tcPr>
          <w:p w:rsidR="00AC6533" w:rsidRDefault="00AC6533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Отдел управлению имуществом, земельным вопросам и градостроительной деятельности администрации городского поселения «Карымское»</w:t>
            </w:r>
          </w:p>
          <w:p w:rsidR="00F72BBA" w:rsidRPr="00AC6533" w:rsidRDefault="00F72BBA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lastRenderedPageBreak/>
              <w:t>Финансово экономический отдел администрации городского поселения «Карымское»</w:t>
            </w:r>
          </w:p>
        </w:tc>
        <w:tc>
          <w:tcPr>
            <w:tcW w:w="1956" w:type="dxa"/>
          </w:tcPr>
          <w:p w:rsidR="00925273" w:rsidRPr="00AC6533" w:rsidRDefault="00925273" w:rsidP="0092527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lastRenderedPageBreak/>
              <w:t>Начальник отдела</w:t>
            </w:r>
          </w:p>
          <w:p w:rsidR="00F72BBA" w:rsidRPr="00AC6533" w:rsidRDefault="00925273" w:rsidP="0092527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Конюхова Г.М.</w:t>
            </w:r>
          </w:p>
          <w:p w:rsidR="00925273" w:rsidRPr="00AC6533" w:rsidRDefault="00925273" w:rsidP="00925273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Начальник отдела Голыгина Т.С.</w:t>
            </w:r>
          </w:p>
        </w:tc>
        <w:tc>
          <w:tcPr>
            <w:tcW w:w="1435" w:type="dxa"/>
          </w:tcPr>
          <w:p w:rsidR="00F72BBA" w:rsidRPr="00AC6533" w:rsidRDefault="00925273" w:rsidP="00C3365A">
            <w:pPr>
              <w:jc w:val="center"/>
              <w:rPr>
                <w:sz w:val="24"/>
                <w:szCs w:val="24"/>
              </w:rPr>
            </w:pPr>
            <w:r w:rsidRPr="00AC6533">
              <w:rPr>
                <w:sz w:val="24"/>
                <w:szCs w:val="24"/>
              </w:rPr>
              <w:t>2023-2025</w:t>
            </w:r>
          </w:p>
        </w:tc>
      </w:tr>
    </w:tbl>
    <w:p w:rsidR="00FF630F" w:rsidRDefault="00FF630F" w:rsidP="009B45FA">
      <w:pPr>
        <w:jc w:val="center"/>
        <w:rPr>
          <w:sz w:val="28"/>
          <w:szCs w:val="28"/>
        </w:rPr>
      </w:pPr>
    </w:p>
    <w:p w:rsidR="00FF630F" w:rsidRPr="000F78B8" w:rsidRDefault="00FF630F" w:rsidP="009B45FA">
      <w:pPr>
        <w:jc w:val="center"/>
        <w:rPr>
          <w:sz w:val="28"/>
          <w:szCs w:val="28"/>
        </w:rPr>
      </w:pPr>
    </w:p>
    <w:sectPr w:rsidR="00FF630F" w:rsidRPr="000F78B8" w:rsidSect="00FF630F">
      <w:pgSz w:w="11905" w:h="16838"/>
      <w:pgMar w:top="709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39" w:rsidRDefault="00483939" w:rsidP="004E174D">
      <w:r>
        <w:separator/>
      </w:r>
    </w:p>
  </w:endnote>
  <w:endnote w:type="continuationSeparator" w:id="0">
    <w:p w:rsidR="00483939" w:rsidRDefault="00483939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39" w:rsidRDefault="00483939" w:rsidP="004E174D">
      <w:r>
        <w:separator/>
      </w:r>
    </w:p>
  </w:footnote>
  <w:footnote w:type="continuationSeparator" w:id="0">
    <w:p w:rsidR="00483939" w:rsidRDefault="00483939" w:rsidP="004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5D03"/>
    <w:rsid w:val="00036FA7"/>
    <w:rsid w:val="00047565"/>
    <w:rsid w:val="000508D4"/>
    <w:rsid w:val="00056E5B"/>
    <w:rsid w:val="00073CB8"/>
    <w:rsid w:val="00085602"/>
    <w:rsid w:val="00095382"/>
    <w:rsid w:val="000A4AA0"/>
    <w:rsid w:val="000B13B2"/>
    <w:rsid w:val="000B5137"/>
    <w:rsid w:val="000B603C"/>
    <w:rsid w:val="000C3DAA"/>
    <w:rsid w:val="000E75A6"/>
    <w:rsid w:val="000F3A13"/>
    <w:rsid w:val="000F78B8"/>
    <w:rsid w:val="00101E93"/>
    <w:rsid w:val="00112102"/>
    <w:rsid w:val="0011523C"/>
    <w:rsid w:val="0011683D"/>
    <w:rsid w:val="0012320F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9FD"/>
    <w:rsid w:val="00251EA8"/>
    <w:rsid w:val="00263DA6"/>
    <w:rsid w:val="00266109"/>
    <w:rsid w:val="00267262"/>
    <w:rsid w:val="002736C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0292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66190"/>
    <w:rsid w:val="004710B4"/>
    <w:rsid w:val="004712B7"/>
    <w:rsid w:val="00473354"/>
    <w:rsid w:val="004764B9"/>
    <w:rsid w:val="00476B8D"/>
    <w:rsid w:val="0048130B"/>
    <w:rsid w:val="00483939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157F7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14818"/>
    <w:rsid w:val="00633AF8"/>
    <w:rsid w:val="00635662"/>
    <w:rsid w:val="006363DA"/>
    <w:rsid w:val="0064064A"/>
    <w:rsid w:val="006502D6"/>
    <w:rsid w:val="00650DBF"/>
    <w:rsid w:val="0065360E"/>
    <w:rsid w:val="00655ADD"/>
    <w:rsid w:val="00671258"/>
    <w:rsid w:val="00675690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1457C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C59C0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31A0"/>
    <w:rsid w:val="009251AA"/>
    <w:rsid w:val="00925273"/>
    <w:rsid w:val="00933895"/>
    <w:rsid w:val="00934D89"/>
    <w:rsid w:val="00936220"/>
    <w:rsid w:val="00942B5E"/>
    <w:rsid w:val="00943565"/>
    <w:rsid w:val="00951CC3"/>
    <w:rsid w:val="00954227"/>
    <w:rsid w:val="00961AF5"/>
    <w:rsid w:val="009647F1"/>
    <w:rsid w:val="0098405D"/>
    <w:rsid w:val="00987C68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0B9A"/>
    <w:rsid w:val="00A45E47"/>
    <w:rsid w:val="00A57F38"/>
    <w:rsid w:val="00A63189"/>
    <w:rsid w:val="00A6573E"/>
    <w:rsid w:val="00A75FFD"/>
    <w:rsid w:val="00A76159"/>
    <w:rsid w:val="00A76400"/>
    <w:rsid w:val="00A90A97"/>
    <w:rsid w:val="00AA1477"/>
    <w:rsid w:val="00AA3DC7"/>
    <w:rsid w:val="00AB027D"/>
    <w:rsid w:val="00AB516D"/>
    <w:rsid w:val="00AB535B"/>
    <w:rsid w:val="00AB5955"/>
    <w:rsid w:val="00AC6533"/>
    <w:rsid w:val="00AD1AFB"/>
    <w:rsid w:val="00AD623D"/>
    <w:rsid w:val="00AE1CAA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B23D2"/>
    <w:rsid w:val="00BC4BDB"/>
    <w:rsid w:val="00BD2100"/>
    <w:rsid w:val="00BE1635"/>
    <w:rsid w:val="00BE68D4"/>
    <w:rsid w:val="00BF5F99"/>
    <w:rsid w:val="00BF7DED"/>
    <w:rsid w:val="00C05C12"/>
    <w:rsid w:val="00C05EBD"/>
    <w:rsid w:val="00C178B8"/>
    <w:rsid w:val="00C25A95"/>
    <w:rsid w:val="00C3365A"/>
    <w:rsid w:val="00C5184D"/>
    <w:rsid w:val="00C52B03"/>
    <w:rsid w:val="00C576CE"/>
    <w:rsid w:val="00C60C98"/>
    <w:rsid w:val="00C6256E"/>
    <w:rsid w:val="00C65EF3"/>
    <w:rsid w:val="00C67ADE"/>
    <w:rsid w:val="00C70982"/>
    <w:rsid w:val="00C764AF"/>
    <w:rsid w:val="00C92A95"/>
    <w:rsid w:val="00C93191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B7640"/>
    <w:rsid w:val="00DC288C"/>
    <w:rsid w:val="00DC2B3F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15BB"/>
    <w:rsid w:val="00E53A3F"/>
    <w:rsid w:val="00E5664B"/>
    <w:rsid w:val="00E570E8"/>
    <w:rsid w:val="00E57D9F"/>
    <w:rsid w:val="00E77FF6"/>
    <w:rsid w:val="00E914EF"/>
    <w:rsid w:val="00E91819"/>
    <w:rsid w:val="00E97D50"/>
    <w:rsid w:val="00EA5AFE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53E1F"/>
    <w:rsid w:val="00F61B54"/>
    <w:rsid w:val="00F72BBA"/>
    <w:rsid w:val="00F76EFB"/>
    <w:rsid w:val="00F77170"/>
    <w:rsid w:val="00F859A9"/>
    <w:rsid w:val="00F8761B"/>
    <w:rsid w:val="00F92399"/>
    <w:rsid w:val="00F93B39"/>
    <w:rsid w:val="00F965EC"/>
    <w:rsid w:val="00FC155D"/>
    <w:rsid w:val="00FC1D99"/>
    <w:rsid w:val="00FC2C17"/>
    <w:rsid w:val="00FC2E25"/>
    <w:rsid w:val="00FC381C"/>
    <w:rsid w:val="00FE1A51"/>
    <w:rsid w:val="00FE514D"/>
    <w:rsid w:val="00FF501E"/>
    <w:rsid w:val="00FF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B888-3CA5-4025-A858-CC65FF7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Администрация</cp:lastModifiedBy>
  <cp:revision>14</cp:revision>
  <cp:lastPrinted>2023-02-13T00:09:00Z</cp:lastPrinted>
  <dcterms:created xsi:type="dcterms:W3CDTF">2022-04-20T23:36:00Z</dcterms:created>
  <dcterms:modified xsi:type="dcterms:W3CDTF">2023-02-27T01:30:00Z</dcterms:modified>
</cp:coreProperties>
</file>